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Impact" w:hAnsi="Impact"/>
          <w:color w:val="000000"/>
          <w:sz w:val="14"/>
          <w:szCs w:val="14"/>
        </w:rPr>
        <w:t>REMINDERS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procedimento =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, X </w:t>
      </w:r>
      <w:proofErr w:type="spellStart"/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return</w:t>
      </w:r>
      <w:proofErr w:type="spellEnd"/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função =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qlqr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um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-char (%c) = letra/nome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-</w:t>
      </w:r>
      <w:proofErr w:type="spellStart"/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(</w:t>
      </w:r>
      <w:proofErr w:type="gram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%f) 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mlr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q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double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(%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lf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) -&gt;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= números quebrados com ponto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perguntando é =, afirmando é = </w:t>
      </w:r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=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-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scanf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=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qnd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pergunta // X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scanf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=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qnd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afirma</w:t>
      </w:r>
    </w:p>
    <w:p w:rsidR="008934E6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b/>
          <w:bCs/>
          <w:color w:val="000000"/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&amp; = só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qnd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usa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scanf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ou mostrar/pegar o endereço do ponteiro/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variavel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(chamando função - recursividade)</w:t>
      </w:r>
    </w:p>
    <w:p w:rsidR="00640C84" w:rsidRPr="00640C84" w:rsidRDefault="00640C84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Impact" w:hAnsi="Impact"/>
          <w:color w:val="000000"/>
          <w:sz w:val="14"/>
          <w:szCs w:val="14"/>
        </w:rPr>
        <w:t>PONTEIRO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>PASSAGEM POR REFERÊNCIA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func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*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va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*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vb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) {</w:t>
      </w:r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func</w:t>
      </w:r>
      <w:proofErr w:type="spellEnd"/>
      <w:proofErr w:type="gram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(&amp;a, &amp;b); }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—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-*p -&gt; conteúdo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-&amp;p -&gt; endereço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-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riave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=250; </w:t>
      </w:r>
      <w:r w:rsidRPr="00640C84">
        <w:rPr>
          <w:rFonts w:ascii="Arial" w:hAnsi="Arial" w:cs="Arial"/>
          <w:color w:val="FF0000"/>
          <w:sz w:val="14"/>
          <w:szCs w:val="14"/>
        </w:rPr>
        <w:t>//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variavel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inteira c valor </w:t>
      </w:r>
      <w:proofErr w:type="gramStart"/>
      <w:r w:rsidRPr="00640C84">
        <w:rPr>
          <w:rFonts w:ascii="Arial" w:hAnsi="Arial" w:cs="Arial"/>
          <w:color w:val="FF0000"/>
          <w:sz w:val="14"/>
          <w:szCs w:val="14"/>
        </w:rPr>
        <w:t>250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*ponteiro; </w:t>
      </w:r>
      <w:r w:rsidRPr="00640C84">
        <w:rPr>
          <w:rFonts w:ascii="Arial" w:hAnsi="Arial" w:cs="Arial"/>
          <w:color w:val="FF0000"/>
          <w:sz w:val="14"/>
          <w:szCs w:val="14"/>
        </w:rPr>
        <w:t xml:space="preserve">//ponteiro para a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variavel</w:t>
      </w:r>
      <w:proofErr w:type="spell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exibe; </w:t>
      </w:r>
      <w:r w:rsidRPr="00640C84">
        <w:rPr>
          <w:rFonts w:ascii="Arial" w:hAnsi="Arial" w:cs="Arial"/>
          <w:color w:val="FF0000"/>
          <w:sz w:val="14"/>
          <w:szCs w:val="14"/>
        </w:rPr>
        <w:t>//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variavel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q vai exibir o valor 250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onteiro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riave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; </w:t>
      </w:r>
      <w:r w:rsidRPr="00640C84">
        <w:rPr>
          <w:rFonts w:ascii="Arial" w:hAnsi="Arial" w:cs="Arial"/>
          <w:color w:val="FF0000"/>
          <w:sz w:val="14"/>
          <w:szCs w:val="14"/>
        </w:rPr>
        <w:t xml:space="preserve">//ponteiro esta apontando p o endereço da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variavel</w:t>
      </w:r>
      <w:proofErr w:type="spell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exibe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*ponteiro; </w:t>
      </w:r>
      <w:r w:rsidRPr="00640C84">
        <w:rPr>
          <w:rFonts w:ascii="Arial" w:hAnsi="Arial" w:cs="Arial"/>
          <w:color w:val="FF0000"/>
          <w:sz w:val="14"/>
          <w:szCs w:val="14"/>
        </w:rPr>
        <w:t xml:space="preserve">//a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variavel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exibe recebe o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conteudo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do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end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p a qual o ponteiro aponta - 250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-</w:t>
      </w:r>
      <w:proofErr w:type="spell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 xml:space="preserve"> 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 xml:space="preserve"> *n = &amp;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-</w:t>
      </w:r>
      <w:proofErr w:type="spellStart"/>
      <w:proofErr w:type="gram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printf</w:t>
      </w:r>
      <w:proofErr w:type="spell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(</w:t>
      </w:r>
      <w:proofErr w:type="gram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“valor de a: %d”, 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-</w:t>
      </w:r>
      <w:proofErr w:type="spellStart"/>
      <w:proofErr w:type="gram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printf</w:t>
      </w:r>
      <w:proofErr w:type="spell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(</w:t>
      </w:r>
      <w:proofErr w:type="gram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“endereço de a: %p”, &amp;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-</w:t>
      </w:r>
      <w:proofErr w:type="spellStart"/>
      <w:proofErr w:type="gram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printf</w:t>
      </w:r>
      <w:proofErr w:type="spell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(</w:t>
      </w:r>
      <w:proofErr w:type="gram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“valor do ponteiro de a: %d”, *n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-</w:t>
      </w:r>
      <w:proofErr w:type="spellStart"/>
      <w:proofErr w:type="gram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printf</w:t>
      </w:r>
      <w:proofErr w:type="spell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(</w:t>
      </w:r>
      <w:proofErr w:type="gramEnd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“endereço do ponteiro de a: %p”, &amp;n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no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do ponteiro, se </w:t>
      </w:r>
      <w:proofErr w:type="spell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ta</w:t>
      </w:r>
      <w:proofErr w:type="spell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escrito</w:t>
      </w:r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por exemplo</w:t>
      </w:r>
      <w:proofErr w:type="gram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: troca1 = *valor1; *valor1 = *valor2; *valor2= *valor3; *valor3 = troca1; significa que o valor valor2 vai ser escrito no lugar do valor1; que o valor3 vai estar escrito no lugar do valor 2 e que o valor da troca (valor1) vai estar escrito no lugar do valor3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 xml:space="preserve">Escreva um programa em C que declare variáveis para armazenar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valor inteiro, 1 valor real e 1 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.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Deve existir no programa ponteiros associados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a cada um deles. O programa deve solicitar novos dados para as variáveis e elas devem ser modificadas usando os respectivos ponteiros. Exiba os endereços e os conteúdos de todas as variáveis e ponteiros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antes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e após a alteração.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valori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= 3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valorr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= 2.2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char</w:t>
      </w:r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car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= 't'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*vi = 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valori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;</w:t>
      </w:r>
      <w:r w:rsidRPr="00640C84">
        <w:rPr>
          <w:rFonts w:ascii="Arial" w:hAnsi="Arial" w:cs="Arial"/>
          <w:color w:val="FF0000"/>
          <w:sz w:val="14"/>
          <w:szCs w:val="14"/>
        </w:rPr>
        <w:t xml:space="preserve"> //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td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q fizer no *vi acontece no valor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vr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= 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valorr</w:t>
      </w:r>
      <w:proofErr w:type="spell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char</w:t>
      </w:r>
      <w:proofErr w:type="gramEnd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 xml:space="preserve"> *c = 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car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6F1FDE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>  </w:t>
      </w:r>
      <w:r w:rsidR="006F1FDE" w:rsidRPr="00640C84">
        <w:rPr>
          <w:rFonts w:ascii="Arial" w:hAnsi="Arial" w:cs="Arial"/>
          <w:color w:val="FF0000"/>
          <w:sz w:val="14"/>
          <w:szCs w:val="14"/>
        </w:rPr>
        <w:t>//valor ANTES da variável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valor do valor inteiro da variável é: %d\n", vi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valor do valor real da variável é: %.2f\n", </w:t>
      </w:r>
      <w:proofErr w:type="spellStart"/>
      <w:r w:rsidRPr="00640C84">
        <w:rPr>
          <w:rFonts w:ascii="Arial" w:hAnsi="Arial" w:cs="Arial"/>
          <w:sz w:val="14"/>
          <w:szCs w:val="14"/>
        </w:rPr>
        <w:t>v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valor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a variável é: %c\n", c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endereço ANTES da variável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endereço do valor inteiro da variável é: %p\n", &amp;vi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o endereço do valor real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v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endereço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a variável é: %p\n", &amp;c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valor ANTES do ponteiro da variável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valor do valor inteiro do ponteiro da variável é: %d\n", *</w:t>
      </w:r>
      <w:proofErr w:type="spellStart"/>
      <w:r w:rsidRPr="00640C84">
        <w:rPr>
          <w:rFonts w:ascii="Arial" w:hAnsi="Arial" w:cs="Arial"/>
          <w:sz w:val="14"/>
          <w:szCs w:val="14"/>
        </w:rPr>
        <w:t>valori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o valor do valor real do ponteiro da variável é: %.2f\n", *</w:t>
      </w:r>
      <w:proofErr w:type="spellStart"/>
      <w:r w:rsidRPr="00640C84">
        <w:rPr>
          <w:rFonts w:ascii="Arial" w:hAnsi="Arial" w:cs="Arial"/>
          <w:sz w:val="14"/>
          <w:szCs w:val="14"/>
        </w:rPr>
        <w:t>valor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valor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o ponteiro da variável é: %c\n", *</w:t>
      </w:r>
      <w:proofErr w:type="spellStart"/>
      <w:r w:rsidRPr="00640C84">
        <w:rPr>
          <w:rFonts w:ascii="Arial" w:hAnsi="Arial" w:cs="Arial"/>
          <w:sz w:val="14"/>
          <w:szCs w:val="14"/>
        </w:rPr>
        <w:t>ca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endereço ANTES do ponteiro da variável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endereço do valor inteiro do ponteiro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valori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o endereço do valor real do ponteiro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valor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endereço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o ponteiro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ca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NOVOS valores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</w:t>
      </w:r>
      <w:proofErr w:type="spellStart"/>
      <w:r w:rsidRPr="00640C84">
        <w:rPr>
          <w:rFonts w:ascii="Arial" w:hAnsi="Arial" w:cs="Arial"/>
          <w:sz w:val="14"/>
          <w:szCs w:val="14"/>
        </w:rPr>
        <w:t>ndigite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um NOVO valor inteiro: "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%d", </w:t>
      </w:r>
      <w:proofErr w:type="spellStart"/>
      <w:r w:rsidRPr="00640C84">
        <w:rPr>
          <w:rFonts w:ascii="Arial" w:hAnsi="Arial" w:cs="Arial"/>
          <w:sz w:val="14"/>
          <w:szCs w:val="14"/>
        </w:rPr>
        <w:t>valori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digite um NOVO valor real: "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%f", </w:t>
      </w:r>
      <w:proofErr w:type="spellStart"/>
      <w:r w:rsidRPr="00640C84">
        <w:rPr>
          <w:rFonts w:ascii="Arial" w:hAnsi="Arial" w:cs="Arial"/>
          <w:sz w:val="14"/>
          <w:szCs w:val="14"/>
        </w:rPr>
        <w:t>valor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digite um NOV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>: "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 %c", </w:t>
      </w:r>
      <w:proofErr w:type="spellStart"/>
      <w:r w:rsidRPr="00640C84">
        <w:rPr>
          <w:rFonts w:ascii="Arial" w:hAnsi="Arial" w:cs="Arial"/>
          <w:sz w:val="14"/>
          <w:szCs w:val="14"/>
        </w:rPr>
        <w:t>ca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valor DEPOIS da variável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NOVO valor do valor inteiro da variável é: %d\n", vi);</w:t>
      </w:r>
    </w:p>
    <w:p w:rsidR="006F1FDE" w:rsidRPr="00640C84" w:rsidRDefault="006F1FDE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NOVO valor do valor real da variável é: %.2f\n", </w:t>
      </w:r>
      <w:proofErr w:type="spellStart"/>
      <w:r w:rsidRPr="00640C84">
        <w:rPr>
          <w:rFonts w:ascii="Arial" w:hAnsi="Arial" w:cs="Arial"/>
          <w:sz w:val="14"/>
          <w:szCs w:val="14"/>
        </w:rPr>
        <w:t>v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lastRenderedPageBreak/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NOVO valor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a variável é: %c\n", c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endereço DEPOIS da variável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NOVO endereço do valor inteiro da variável é: %p\n", &amp;vi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o NOVO endereço do valor real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v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NOVO endereço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a variável é: %p\n", &amp;c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valor DEPOIS do ponteiro da variável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NOVO valor do valor inteiro do ponteiro da variável é: %d\n", *</w:t>
      </w:r>
      <w:proofErr w:type="spellStart"/>
      <w:r w:rsidRPr="00640C84">
        <w:rPr>
          <w:rFonts w:ascii="Arial" w:hAnsi="Arial" w:cs="Arial"/>
          <w:sz w:val="14"/>
          <w:szCs w:val="14"/>
        </w:rPr>
        <w:t>valori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o NOVO valor do valor real do ponteiro da variável é: %.2f\n", *</w:t>
      </w:r>
      <w:proofErr w:type="spellStart"/>
      <w:r w:rsidRPr="00640C84">
        <w:rPr>
          <w:rFonts w:ascii="Arial" w:hAnsi="Arial" w:cs="Arial"/>
          <w:sz w:val="14"/>
          <w:szCs w:val="14"/>
        </w:rPr>
        <w:t>valor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NOVO valor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o ponteiro da variável é: %c\n", *</w:t>
      </w:r>
      <w:proofErr w:type="spellStart"/>
      <w:r w:rsidRPr="00640C84">
        <w:rPr>
          <w:rFonts w:ascii="Arial" w:hAnsi="Arial" w:cs="Arial"/>
          <w:sz w:val="14"/>
          <w:szCs w:val="14"/>
        </w:rPr>
        <w:t>ca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color w:val="FF0000"/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 xml:space="preserve">  //endereço DEPOIS do ponteiro da variável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\no NOVO endereço do valor inteiro do ponteiro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valori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>("o NOVO endereço do valor real do ponteiro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valorr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("o NOVO endereço do </w:t>
      </w:r>
      <w:proofErr w:type="spellStart"/>
      <w:r w:rsidRPr="00640C84">
        <w:rPr>
          <w:rFonts w:ascii="Arial" w:hAnsi="Arial" w:cs="Arial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sz w:val="14"/>
          <w:szCs w:val="14"/>
        </w:rPr>
        <w:t xml:space="preserve"> do ponteiro da variável é: %p\n", &amp;</w:t>
      </w:r>
      <w:proofErr w:type="spellStart"/>
      <w:r w:rsidRPr="00640C84">
        <w:rPr>
          <w:rFonts w:ascii="Arial" w:hAnsi="Arial" w:cs="Arial"/>
          <w:sz w:val="14"/>
          <w:szCs w:val="14"/>
        </w:rPr>
        <w:t>ca</w:t>
      </w:r>
      <w:proofErr w:type="spellEnd"/>
      <w:r w:rsidRPr="00640C84">
        <w:rPr>
          <w:rFonts w:ascii="Arial" w:hAnsi="Arial" w:cs="Arial"/>
          <w:sz w:val="14"/>
          <w:szCs w:val="14"/>
        </w:rPr>
        <w:t>);</w:t>
      </w:r>
    </w:p>
    <w:p w:rsidR="006F1FDE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rFonts w:ascii="Arial" w:hAnsi="Arial" w:cs="Arial"/>
          <w:sz w:val="14"/>
          <w:szCs w:val="14"/>
        </w:rPr>
      </w:pPr>
      <w:r w:rsidRPr="00640C84">
        <w:rPr>
          <w:rFonts w:ascii="Arial" w:hAnsi="Arial" w:cs="Arial"/>
          <w:sz w:val="14"/>
          <w:szCs w:val="14"/>
        </w:rPr>
        <w:t xml:space="preserve">  </w:t>
      </w:r>
      <w:proofErr w:type="spellStart"/>
      <w:proofErr w:type="gramStart"/>
      <w:r w:rsidRPr="00640C84">
        <w:rPr>
          <w:rFonts w:ascii="Arial" w:hAnsi="Arial" w:cs="Arial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sz w:val="14"/>
          <w:szCs w:val="14"/>
        </w:rPr>
        <w:t xml:space="preserve"> 0;</w:t>
      </w:r>
    </w:p>
    <w:p w:rsidR="008934E6" w:rsidRPr="00640C84" w:rsidRDefault="006F1FDE" w:rsidP="00023CA9">
      <w:pPr>
        <w:pStyle w:val="NormalWeb"/>
        <w:spacing w:before="0" w:beforeAutospacing="0" w:after="0" w:afterAutospacing="0"/>
        <w:ind w:left="-30" w:right="-90" w:hanging="112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 xml:space="preserve">Método para fazer a troca de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2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variáveis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troca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*a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*b)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temp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emp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*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*a = *b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 xml:space="preserve">  *b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temp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x = 5, y = 3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(“%d e %d”, x, y);  </w:t>
      </w:r>
      <w:r w:rsidRPr="00640C84">
        <w:rPr>
          <w:rFonts w:ascii="Arial" w:hAnsi="Arial" w:cs="Arial"/>
          <w:color w:val="FF0000"/>
          <w:sz w:val="14"/>
          <w:szCs w:val="14"/>
        </w:rPr>
        <w:t>// 5 e 3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roc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&amp;x, &amp;y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(“%d e %d”, x, y);  </w:t>
      </w:r>
      <w:r w:rsidRPr="00640C84">
        <w:rPr>
          <w:rFonts w:ascii="Arial" w:hAnsi="Arial" w:cs="Arial"/>
          <w:color w:val="FF0000"/>
          <w:sz w:val="14"/>
          <w:szCs w:val="14"/>
        </w:rPr>
        <w:t>// 3 e 5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rFonts w:ascii="Arial" w:hAnsi="Arial" w:cs="Arial"/>
          <w:color w:val="0000FF"/>
          <w:sz w:val="14"/>
          <w:szCs w:val="14"/>
        </w:rPr>
      </w:pP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Implemente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1 procedimento que calcule o comprimento e a área de 1 circunferência de raio R. Esse procedimento deve obedecer ao cabeçalho a seguir: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void</w:t>
      </w:r>
      <w:proofErr w:type="spellEnd"/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calcCircunferencia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 R, 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 *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compr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 *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area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>). No programa principal faça a leitura do raio, acione o procedimento e exiba os resultados do comprimento e área calculados por ele.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alcCircunferenci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R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mpr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are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</w:t>
      </w:r>
      <w:r w:rsidRPr="00640C84">
        <w:rPr>
          <w:rFonts w:ascii="Arial" w:hAnsi="Arial" w:cs="Arial"/>
          <w:color w:val="9900FF"/>
          <w:sz w:val="14"/>
          <w:szCs w:val="14"/>
        </w:rPr>
        <w:t> </w:t>
      </w: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mpr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= 2 * 3.14 * R; 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r w:rsidRPr="00640C84">
        <w:rPr>
          <w:rFonts w:ascii="Arial" w:hAnsi="Arial" w:cs="Arial"/>
          <w:color w:val="000000"/>
          <w:sz w:val="14"/>
          <w:szCs w:val="14"/>
          <w:shd w:val="clear" w:color="auto" w:fill="FFFF00"/>
        </w:rPr>
        <w:t>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are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= 3.14 * (R*R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FF0000"/>
          <w:sz w:val="14"/>
          <w:szCs w:val="14"/>
        </w:rPr>
        <w:t>//esse módulo recebe o endereço das variáveis que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FF0000"/>
          <w:sz w:val="14"/>
          <w:szCs w:val="14"/>
        </w:rPr>
        <w:t>estão</w:t>
      </w:r>
      <w:proofErr w:type="gramEnd"/>
      <w:r w:rsidRPr="00640C84">
        <w:rPr>
          <w:rFonts w:ascii="Arial" w:hAnsi="Arial" w:cs="Arial"/>
          <w:color w:val="FF0000"/>
          <w:sz w:val="14"/>
          <w:szCs w:val="14"/>
        </w:rPr>
        <w:t xml:space="preserve"> no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main</w:t>
      </w:r>
      <w:proofErr w:type="spell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r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mp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, 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o valor do raio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f", 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r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calcCircunferencia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r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, 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mp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, &amp;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("o valor do comprimento é: %.2f\n"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mp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o valor da área é: %.2f", 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 xml:space="preserve">Faça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  programa que leia 2 valores inteiros e chame 1 função que receba estes 2 valores de entrada e retorne o maior valor na primeira variável e o menor valor na segunda variável. Escreva o conteúdo das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2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variáveis na tela no programa principal.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heck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troca=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lt;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roc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=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=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=troc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1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(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==*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2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a, b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2 valores inteiros:\n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 %d", &amp;a, &amp;b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heck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a,&amp;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==1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b é maior que a:\nb: %d\na: %d\n", a, b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heck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a,&amp;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==2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a e b são iguais:\na: %d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: %d", a, b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heck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&amp;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a,&amp;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==0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a é maior que b:\na: %d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b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: %d\n", a, b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640C84" w:rsidRPr="00640C84" w:rsidRDefault="00640C84" w:rsidP="00640C84">
      <w:pPr>
        <w:pStyle w:val="NormalWeb"/>
        <w:spacing w:before="0" w:beforeAutospacing="0" w:after="0" w:afterAutospacing="0"/>
        <w:ind w:left="-165" w:right="-70" w:hanging="30"/>
        <w:rPr>
          <w:rFonts w:ascii="Arial" w:hAnsi="Arial" w:cs="Arial"/>
          <w:color w:val="000000"/>
          <w:sz w:val="14"/>
          <w:szCs w:val="14"/>
        </w:rPr>
      </w:pP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Impact" w:hAnsi="Impact"/>
          <w:color w:val="000000"/>
          <w:sz w:val="14"/>
          <w:szCs w:val="14"/>
        </w:rPr>
        <w:lastRenderedPageBreak/>
        <w:t>VETOR (</w:t>
      </w:r>
      <w:proofErr w:type="gramStart"/>
      <w:r w:rsidRPr="00640C84">
        <w:rPr>
          <w:rFonts w:ascii="Impact" w:hAnsi="Impact"/>
          <w:color w:val="000000"/>
          <w:sz w:val="14"/>
          <w:szCs w:val="14"/>
        </w:rPr>
        <w:t>1</w:t>
      </w:r>
      <w:proofErr w:type="gramEnd"/>
      <w:r w:rsidRPr="00640C84">
        <w:rPr>
          <w:rFonts w:ascii="Impact" w:hAnsi="Impact"/>
          <w:color w:val="000000"/>
          <w:sz w:val="14"/>
          <w:szCs w:val="14"/>
        </w:rPr>
        <w:t xml:space="preserve"> for) E MATRIZ (2 for) / ESTRUTURAS HOMOGÊNEAS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diagonal principal -&gt; </w:t>
      </w:r>
      <w:proofErr w:type="spellStart"/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(l == c)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-diagonal secundária -&gt; </w:t>
      </w:r>
      <w:proofErr w:type="spellStart"/>
      <w:proofErr w:type="gramStart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b/>
          <w:bCs/>
          <w:color w:val="000000"/>
          <w:sz w:val="14"/>
          <w:szCs w:val="14"/>
        </w:rPr>
        <w:t xml:space="preserve"> (l + c == n-1), onde n é o tamanho da matriz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Faça </w:t>
      </w: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1</w:t>
      </w:r>
      <w:proofErr w:type="gramEnd"/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rocedimento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que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receba e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reencha 1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vetor 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com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as notas de uma turma de 10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alunos.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Faça um 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outro</w:t>
      </w:r>
      <w:proofErr w:type="gramEnd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procedimento que receba 1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vetor preenchido com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as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notas, calcule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a média da turma e conte quantos 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alunos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obtiveram nota acima da média.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Esse 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rocedimento</w:t>
      </w:r>
      <w:proofErr w:type="gramEnd"/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eve exibir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a média e o resultado da </w:t>
      </w:r>
    </w:p>
    <w:p w:rsidR="002E4224" w:rsidRPr="00640C8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contagem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.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Faça um programa que declare as devidas</w:t>
      </w:r>
    </w:p>
    <w:p w:rsidR="002E4224" w:rsidRPr="002E4224" w:rsidRDefault="002E422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variáveis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e acione os procedimentos.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#include &lt;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stdio.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h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&gt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#include &lt;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stdlib.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h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&gt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void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recebe (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v[10])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printf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"as notas são:\n"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for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(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i = 0; i &lt; 10; i++)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    v[i] = 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rand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) % 10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  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printf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"%d\n", v[i]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void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calcule (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v[10])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sum = 0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media = 0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co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= 0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for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(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i = 0; i &lt; 10; i++)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sum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+= v[i]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printf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"a soma é: %d\n", sum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media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= sum/10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printf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"a média das notas dos alunos é: %d", media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for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(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i = 0; i &lt; 10; i++)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f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(v[i] &gt; media)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  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cont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++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printf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("\no número de alunos acima da média é: %d", 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cont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main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</w:t>
      </w:r>
      <w:proofErr w:type="spell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void</w:t>
      </w:r>
      <w:proofErr w:type="spell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) {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int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v[10]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recebe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v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calcule</w:t>
      </w:r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(v);</w:t>
      </w:r>
    </w:p>
    <w:p w:rsidR="002E4224" w:rsidRPr="002E422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</w:t>
      </w:r>
      <w:proofErr w:type="spellStart"/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return</w:t>
      </w:r>
      <w:proofErr w:type="spellEnd"/>
      <w:proofErr w:type="gramEnd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0;</w:t>
      </w:r>
    </w:p>
    <w:p w:rsidR="002E4224" w:rsidRPr="00640C84" w:rsidRDefault="002E4224" w:rsidP="00640C84">
      <w:pPr>
        <w:spacing w:after="0" w:line="240" w:lineRule="auto"/>
        <w:ind w:left="-165" w:right="-9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 xml:space="preserve">Faça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procedimento que preencha 1 matriz M 5 x 5. Faça uma função que receba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matriz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preenchid</w:t>
      </w:r>
      <w:r w:rsidR="002E4224" w:rsidRPr="00640C84">
        <w:rPr>
          <w:rFonts w:ascii="Arial" w:hAnsi="Arial" w:cs="Arial"/>
          <w:color w:val="0000FF"/>
          <w:sz w:val="14"/>
          <w:szCs w:val="14"/>
        </w:rPr>
        <w:t>a</w:t>
      </w:r>
      <w:proofErr w:type="gramEnd"/>
      <w:r w:rsidR="002E4224" w:rsidRPr="00640C84">
        <w:rPr>
          <w:rFonts w:ascii="Arial" w:hAnsi="Arial" w:cs="Arial"/>
          <w:color w:val="0000FF"/>
          <w:sz w:val="14"/>
          <w:szCs w:val="14"/>
        </w:rPr>
        <w:t xml:space="preserve">, calcule e retorne cada 1 das </w:t>
      </w:r>
      <w:r w:rsidRPr="00640C84">
        <w:rPr>
          <w:rFonts w:ascii="Arial" w:hAnsi="Arial" w:cs="Arial"/>
          <w:color w:val="0000FF"/>
          <w:sz w:val="14"/>
          <w:szCs w:val="14"/>
        </w:rPr>
        <w:t>somas a seguir (uma função para cada letra abaixo):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m = 5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M[5][5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oma_linha_4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[5][5]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j = 0; j &lt; m; j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+= M[3][j];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oma_coluna_2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[5][5]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+= M[1][i];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_diagonal_principa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[5][5]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j = 0; j &lt; m; j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i == j)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+= M[i][j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_diagonal_secundari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[5][5]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j = 0; j &lt; m; j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i + j == 4)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+= M[i][j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_todos_os_elemeno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[5][5]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7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j = 0; j &lt; m; j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+= M[i][j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lastRenderedPageBreak/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M[m][m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omali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co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diag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diagsec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,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tudo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j = 0; j &lt; m; j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M[i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][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j]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ran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) % 1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.0f ", M[i][j]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n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oma = soma_linha_4(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na soma da linha 4 é: %.0f\n", som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soma_coluna_2(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a soma da coluna 2 é: %.0f\n", som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_diagonal_principa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a soma da diagonal principal é: %.0f\n",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_diagonal_secundari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a soma da diagonal secundária é: %.0f\n”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)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oma_todos_os_elemeno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a soma de todos os elementos é: %.0f\n",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om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>Ordem dos elementos em linhas e colunas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[0,0] [0,1] [0,2] [0,3]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[1,0] [1,1] [1,2] [1,3]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[2,0] [2,1] [2,2] [2,3]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 xml:space="preserve">Passar matriz para vetor - 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fabo</w:t>
      </w:r>
      <w:proofErr w:type="spell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lib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preenche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[4][4])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l=0; l&lt;4; l++)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c=0; c&lt;4; c++)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m[l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][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c]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ran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) % 1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 ", m[l][c]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n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v[4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vetor da 3° linha:\n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=0; i&lt;4; i++)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v[i] = m[2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][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i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 ", v[i]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m[4][4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eenche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9900FF"/>
          <w:sz w:val="14"/>
          <w:szCs w:val="14"/>
        </w:rPr>
        <w:t>3 6 7 5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9900FF"/>
          <w:sz w:val="14"/>
          <w:szCs w:val="14"/>
        </w:rPr>
        <w:t>3 5 6 2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9900FF"/>
          <w:sz w:val="14"/>
          <w:szCs w:val="14"/>
        </w:rPr>
        <w:t>9 1 2 7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9900FF"/>
          <w:sz w:val="14"/>
          <w:szCs w:val="14"/>
        </w:rPr>
        <w:t>0 9 3 6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9900FF"/>
          <w:sz w:val="14"/>
          <w:szCs w:val="14"/>
        </w:rPr>
        <w:t>vetor</w:t>
      </w:r>
      <w:proofErr w:type="gramEnd"/>
      <w:r w:rsidRPr="00640C84">
        <w:rPr>
          <w:rFonts w:ascii="Arial" w:hAnsi="Arial" w:cs="Arial"/>
          <w:color w:val="9900FF"/>
          <w:sz w:val="14"/>
          <w:szCs w:val="14"/>
        </w:rPr>
        <w:t xml:space="preserve"> da 3° linha: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rFonts w:ascii="Arial" w:hAnsi="Arial" w:cs="Arial"/>
          <w:color w:val="9900FF"/>
          <w:sz w:val="14"/>
          <w:szCs w:val="14"/>
        </w:rPr>
      </w:pPr>
      <w:r w:rsidRPr="00640C84">
        <w:rPr>
          <w:rFonts w:ascii="Arial" w:hAnsi="Arial" w:cs="Arial"/>
          <w:color w:val="9900FF"/>
          <w:sz w:val="14"/>
          <w:szCs w:val="14"/>
        </w:rPr>
        <w:t>9 1 2 7</w:t>
      </w:r>
    </w:p>
    <w:p w:rsidR="002E422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Faça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um procedimento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que preencha </w:t>
      </w: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2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vetores X</w:t>
      </w:r>
    </w:p>
    <w:p w:rsidR="002E422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Y com 10 elementos cada um (ocupando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as </w:t>
      </w:r>
    </w:p>
    <w:p w:rsidR="002E422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osições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de 0 a 9 em cada vetor).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Faça </w:t>
      </w: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1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outro </w:t>
      </w:r>
    </w:p>
    <w:p w:rsidR="002E422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rocedimento</w:t>
      </w:r>
      <w:proofErr w:type="gramEnd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que receba 2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vetores</w:t>
      </w:r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reenchidos </w:t>
      </w:r>
    </w:p>
    <w:p w:rsidR="00640C8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 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gera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1</w:t>
      </w:r>
      <w:r w:rsidR="00640C84"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novo vetor 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com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="00640C84"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os 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lementos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="00640C84"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esses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2</w:t>
      </w:r>
    </w:p>
    <w:p w:rsidR="00640C8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vetores</w:t>
      </w:r>
      <w:proofErr w:type="gramEnd"/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="00640C84"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intercalados de 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tal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forma que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nas </w:t>
      </w:r>
    </w:p>
    <w:p w:rsidR="00640C8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osições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ímpares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o novo vetor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estejam os </w:t>
      </w:r>
      <w:proofErr w:type="spell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lem</w:t>
      </w:r>
      <w:proofErr w:type="spellEnd"/>
    </w:p>
    <w:p w:rsidR="002E4224" w:rsidRPr="002E4224" w:rsidRDefault="002E4224" w:rsidP="00640C84">
      <w:pPr>
        <w:spacing w:after="0" w:line="240" w:lineRule="auto"/>
        <w:ind w:left="-30" w:right="-1350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o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primeiro vetor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 nas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osições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ares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os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proofErr w:type="spell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lem</w:t>
      </w:r>
      <w:proofErr w:type="spellEnd"/>
    </w:p>
    <w:p w:rsidR="00640C84" w:rsidRPr="00640C84" w:rsidRDefault="002E4224" w:rsidP="00640C84">
      <w:pPr>
        <w:spacing w:after="0" w:line="240" w:lineRule="auto"/>
        <w:ind w:left="-30" w:right="-1350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o</w:t>
      </w:r>
      <w:proofErr w:type="gramEnd"/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segundo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vetor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recebido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or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arâmetro.</w:t>
      </w:r>
      <w:r w:rsidR="00640C84"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Faça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1</w:t>
      </w:r>
      <w:proofErr w:type="gramEnd"/>
      <w:r w:rsidRPr="00640C84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="002E4224"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procedimento  que  receba  e  exiba  o  conteúdo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e</w:t>
      </w:r>
      <w:proofErr w:type="gramEnd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 1 </w:t>
      </w:r>
      <w:r w:rsidR="002E4224"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vetor.  Faça  um  programa  que  faça  as</w:t>
      </w:r>
    </w:p>
    <w:p w:rsidR="00640C8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evidas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declarações e acione os módulos para </w:t>
      </w:r>
    </w:p>
    <w:p w:rsidR="002E4224" w:rsidRPr="00640C84" w:rsidRDefault="002E422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xemplificar</w:t>
      </w:r>
      <w:proofErr w:type="gramEnd"/>
      <w:r w:rsidRPr="002E422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o seu uso.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>#include &lt;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stdio.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h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&gt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>#include &lt;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stdlib.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h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&gt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void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preenche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x[10]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y[10]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for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i = 0; i &lt; 10; i++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x[i] =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rand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 % 10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y[i] =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rand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 % 10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void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recebe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x[10]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y[10]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v[10]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for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i = 0; i &lt; 10; i++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i % 2 != 0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  v[i] = x[i]; //o primeiro que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muda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else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  v[i] = y[i]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void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imprime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v[10]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for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i = 0; i &lt; 10; i++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print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"%d\n", v[i]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main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void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 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v1[10], v2[10], v3[10]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preenche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v1, v2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recebe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v1, v2, v3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lastRenderedPageBreak/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mprime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v3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return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0;</w:t>
      </w:r>
    </w:p>
    <w:p w:rsidR="002E422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Default="00640C8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Em uma cidade, sabe-se hipoteticamente que, em </w:t>
      </w: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janeiro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,</w:t>
      </w:r>
      <w:proofErr w:type="gramEnd"/>
    </w:p>
    <w:p w:rsidR="00640C84" w:rsidRDefault="00640C8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não</w:t>
      </w:r>
      <w:proofErr w:type="gramEnd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ocorreu temperatura inferior a 15°C, nem superior a </w:t>
      </w:r>
    </w:p>
    <w:p w:rsidR="00640C84" w:rsidRDefault="00640C8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40°C. Faça um programa que armazene as temperaturas </w:t>
      </w:r>
    </w:p>
    <w:p w:rsidR="00640C84" w:rsidRDefault="00640C8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color w:val="0000FF"/>
          <w:sz w:val="14"/>
          <w:szCs w:val="14"/>
          <w:lang w:eastAsia="pt-BR"/>
        </w:rPr>
      </w:pPr>
      <w:proofErr w:type="gramStart"/>
      <w:r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cada dia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de janeiro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em um vetor (de 31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</w:t>
      </w:r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posições), </w:t>
      </w:r>
    </w:p>
    <w:p w:rsidR="00640C84" w:rsidRDefault="00640C84" w:rsidP="00640C84">
      <w:pPr>
        <w:spacing w:after="0" w:line="240" w:lineRule="auto"/>
        <w:ind w:left="-165" w:right="-1350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>calcule</w:t>
      </w:r>
      <w:proofErr w:type="gramEnd"/>
      <w:r w:rsidRPr="00640C84">
        <w:rPr>
          <w:rFonts w:ascii="Arial" w:eastAsia="Times New Roman" w:hAnsi="Arial" w:cs="Arial"/>
          <w:color w:val="0000FF"/>
          <w:sz w:val="14"/>
          <w:szCs w:val="14"/>
          <w:lang w:eastAsia="pt-BR"/>
        </w:rPr>
        <w:t xml:space="preserve"> e imprima</w:t>
      </w:r>
    </w:p>
    <w:p w:rsidR="00640C84" w:rsidRDefault="00640C84" w:rsidP="00640C84">
      <w:pPr>
        <w:spacing w:after="0" w:line="240" w:lineRule="auto"/>
        <w:ind w:left="-165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>#include &lt;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stdio</w:t>
      </w:r>
      <w:r>
        <w:rPr>
          <w:rFonts w:ascii="Arial" w:eastAsia="Times New Roman" w:hAnsi="Arial" w:cs="Arial"/>
          <w:sz w:val="14"/>
          <w:szCs w:val="14"/>
          <w:lang w:eastAsia="pt-BR"/>
        </w:rPr>
        <w:t>.</w:t>
      </w:r>
      <w:proofErr w:type="gramEnd"/>
      <w:r>
        <w:rPr>
          <w:rFonts w:ascii="Arial" w:eastAsia="Times New Roman" w:hAnsi="Arial" w:cs="Arial"/>
          <w:sz w:val="14"/>
          <w:szCs w:val="14"/>
          <w:lang w:eastAsia="pt-BR"/>
        </w:rPr>
        <w:t>h</w:t>
      </w:r>
      <w:proofErr w:type="spellEnd"/>
      <w:r>
        <w:rPr>
          <w:rFonts w:ascii="Arial" w:eastAsia="Times New Roman" w:hAnsi="Arial" w:cs="Arial"/>
          <w:sz w:val="14"/>
          <w:szCs w:val="14"/>
          <w:lang w:eastAsia="pt-BR"/>
        </w:rPr>
        <w:t>&gt;</w:t>
      </w:r>
    </w:p>
    <w:p w:rsidR="00640C84" w:rsidRPr="00640C84" w:rsidRDefault="00640C84" w:rsidP="00640C84">
      <w:pPr>
        <w:spacing w:after="0" w:line="240" w:lineRule="auto"/>
        <w:ind w:left="-165" w:right="-13500" w:hanging="30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main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void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 {</w:t>
      </w:r>
    </w:p>
    <w:p w:rsid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v[31] = {15, 18, 33, 34, 29, 39, 28, 18, 17, 27, 36, 30, </w:t>
      </w:r>
    </w:p>
    <w:p w:rsid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35, 25, 19, 17, 16, 28, 29, 40, 23, 22, 21, 20, 20, 23, 24, 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27, 33, 32, 31}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in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= 40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ax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= 15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sum = 0, media = 0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co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= 0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>
        <w:rPr>
          <w:rFonts w:ascii="Arial" w:eastAsia="Times New Roman" w:hAnsi="Arial" w:cs="Arial"/>
          <w:sz w:val="14"/>
          <w:szCs w:val="14"/>
          <w:lang w:eastAsia="pt-BR"/>
        </w:rPr>
        <w:t xml:space="preserve">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for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i = 0; i &lt; 31; i++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>
        <w:rPr>
          <w:rFonts w:ascii="Arial" w:eastAsia="Times New Roman" w:hAnsi="Arial" w:cs="Arial"/>
          <w:sz w:val="14"/>
          <w:szCs w:val="14"/>
          <w:lang w:eastAsia="pt-BR"/>
        </w:rPr>
        <w:t xml:space="preserve">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v[i] &lt;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in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in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= v[i]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v[i] &gt;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ax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ax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= v[i]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sum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+= v[i]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media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= sum/31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for</w:t>
      </w:r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i = 0; i &lt; 31; i++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i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(v[i] &lt; media){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cont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++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print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("a menor temperatura foi de: %d\n"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in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print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("a maior temperatura foi de: %d\n"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tmax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print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("a temperatura média foi de: %d\n", media);</w:t>
      </w:r>
    </w:p>
    <w:p w:rsidR="00690BF9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printf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("o número de dias nos quais a temperatura foi 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bookmarkStart w:id="0" w:name="_GoBack"/>
      <w:bookmarkEnd w:id="0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abaixo da média foi de: %d dias", </w:t>
      </w:r>
      <w:proofErr w:type="spell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cont</w:t>
      </w:r>
      <w:proofErr w:type="spell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>);</w:t>
      </w:r>
    </w:p>
    <w:p w:rsidR="00640C84" w:rsidRP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 </w:t>
      </w:r>
      <w:proofErr w:type="spellStart"/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return</w:t>
      </w:r>
      <w:proofErr w:type="spellEnd"/>
      <w:proofErr w:type="gramEnd"/>
      <w:r w:rsidRPr="00640C84">
        <w:rPr>
          <w:rFonts w:ascii="Arial" w:eastAsia="Times New Roman" w:hAnsi="Arial" w:cs="Arial"/>
          <w:sz w:val="14"/>
          <w:szCs w:val="14"/>
          <w:lang w:eastAsia="pt-BR"/>
        </w:rPr>
        <w:t xml:space="preserve"> 0;</w:t>
      </w:r>
    </w:p>
    <w:p w:rsid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proofErr w:type="gramStart"/>
      <w:r w:rsidRPr="00640C84">
        <w:rPr>
          <w:rFonts w:ascii="Arial" w:eastAsia="Times New Roman" w:hAnsi="Arial" w:cs="Arial"/>
          <w:sz w:val="14"/>
          <w:szCs w:val="14"/>
          <w:lang w:eastAsia="pt-BR"/>
        </w:rPr>
        <w:t>}</w:t>
      </w:r>
      <w:proofErr w:type="gramEnd"/>
    </w:p>
    <w:p w:rsidR="00640C84" w:rsidRDefault="00640C84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</w:p>
    <w:p w:rsidR="008934E6" w:rsidRPr="00640C84" w:rsidRDefault="008934E6" w:rsidP="00640C84">
      <w:pPr>
        <w:spacing w:after="0" w:line="240" w:lineRule="auto"/>
        <w:ind w:left="-30" w:right="-13500" w:hanging="30"/>
        <w:rPr>
          <w:rFonts w:ascii="Arial" w:eastAsia="Times New Roman" w:hAnsi="Arial" w:cs="Arial"/>
          <w:sz w:val="14"/>
          <w:szCs w:val="14"/>
          <w:lang w:eastAsia="pt-BR"/>
        </w:rPr>
      </w:pPr>
      <w:r w:rsidRPr="00640C84">
        <w:rPr>
          <w:rFonts w:ascii="Impact" w:hAnsi="Impact"/>
          <w:color w:val="000000"/>
          <w:sz w:val="14"/>
          <w:szCs w:val="14"/>
        </w:rPr>
        <w:t>ESTRUTURAS HETEROGÊNEAS STRUCT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 xml:space="preserve">- 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trcmp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(c[n].pagina, "s")==0) </w:t>
      </w:r>
      <w:r w:rsidRPr="00640C84">
        <w:rPr>
          <w:rFonts w:ascii="Arial" w:hAnsi="Arial" w:cs="Arial"/>
          <w:color w:val="FF0000"/>
          <w:sz w:val="14"/>
          <w:szCs w:val="14"/>
        </w:rPr>
        <w:t xml:space="preserve">//testa se as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strings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são iguais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30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 xml:space="preserve">-%s =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qn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é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tring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= + de 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aracter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(nome/endereço)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b/>
          <w:bCs/>
          <w:color w:val="9900FF"/>
          <w:sz w:val="14"/>
          <w:szCs w:val="14"/>
        </w:rPr>
        <w:t xml:space="preserve">-%s NÃO usa &amp; no </w:t>
      </w:r>
      <w:proofErr w:type="spellStart"/>
      <w:r w:rsidRPr="00640C84">
        <w:rPr>
          <w:rFonts w:ascii="Arial" w:hAnsi="Arial" w:cs="Arial"/>
          <w:b/>
          <w:bCs/>
          <w:color w:val="9900FF"/>
          <w:sz w:val="14"/>
          <w:szCs w:val="14"/>
        </w:rPr>
        <w:t>scanf</w:t>
      </w:r>
      <w:proofErr w:type="spell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FF"/>
          <w:sz w:val="14"/>
          <w:szCs w:val="14"/>
        </w:rPr>
        <w:t>Dados os seguintes campos de um registro: nome, dia de aniversário e mês de aniversário, desenvolver um algoritmo que mostre em cada um dos meses do ano quem são as pessoas que fazem aniversário, exibir também o dia. Considere um conjunto de 40 pessoas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ypede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truc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Data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dia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e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Dat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72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ypede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truc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Pessoa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 xml:space="preserve">  Data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tnasc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cha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nome[20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Pessoa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n = 4; </w:t>
      </w:r>
      <w:r w:rsidRPr="00640C84">
        <w:rPr>
          <w:rFonts w:ascii="Arial" w:hAnsi="Arial" w:cs="Arial"/>
          <w:color w:val="FF0000"/>
          <w:sz w:val="14"/>
          <w:szCs w:val="14"/>
        </w:rPr>
        <w:t xml:space="preserve">//p </w:t>
      </w:r>
      <w:proofErr w:type="spellStart"/>
      <w:r w:rsidRPr="00640C84">
        <w:rPr>
          <w:rFonts w:ascii="Arial" w:hAnsi="Arial" w:cs="Arial"/>
          <w:color w:val="FF0000"/>
          <w:sz w:val="14"/>
          <w:szCs w:val="14"/>
        </w:rPr>
        <w:t>fzr</w:t>
      </w:r>
      <w:proofErr w:type="spellEnd"/>
      <w:r w:rsidRPr="00640C84">
        <w:rPr>
          <w:rFonts w:ascii="Arial" w:hAnsi="Arial" w:cs="Arial"/>
          <w:color w:val="FF0000"/>
          <w:sz w:val="14"/>
          <w:szCs w:val="14"/>
        </w:rPr>
        <w:t xml:space="preserve"> 40 pessoas era só colocar 40 aqui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Pessoa p[n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n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digit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seu nome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s", p[i].nome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seu dia de aniversário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", &amp;p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tnasc.di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seu mês de aniversário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", &amp;p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tnasc.me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m = 1; m &lt;= 12; m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aniversariante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do mês %d:\n", m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n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m == p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tnasc.me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- %s, no dia %d\n", p[i].nome, p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tnasc.dia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pessoa cadastrou um conjunto de 15 registros contendo o nome da loja, telefone e preço de um eletrodoméstico. Desenvolver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algoritmo que permita exibir qual foi a média dos preços cadastrados e uma relação contendo o nome e o telefone das lojas cujo preço estava abaixo da média.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ypede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truc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Registro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cha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nome[20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te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doubl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rec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Registro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n = 3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doubl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um = 0, media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Registro r[n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n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digit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o nome da loja %d: ", i+1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s", r[i].nome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lastRenderedPageBreak/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o telefone da loja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", &amp;r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te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o preço de um eletrodoméstico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lf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", &amp;r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rec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um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+= r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rec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medi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sum/n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na média dos preços é: %.2lf\n", media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lojas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com preços abaixo da média:\n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n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r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rec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&lt; media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- %s, de telefone %d\n", r[i].nome, r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tel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provedor de acesso à Internet mantém o seguinte cadastro de clientes: código do cliente, número de horas  de  acesso, página (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S-sim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 ou  </w:t>
      </w:r>
      <w:proofErr w:type="spellStart"/>
      <w:r w:rsidRPr="00640C84">
        <w:rPr>
          <w:rFonts w:ascii="Arial" w:hAnsi="Arial" w:cs="Arial"/>
          <w:color w:val="0000FF"/>
          <w:sz w:val="14"/>
          <w:szCs w:val="14"/>
        </w:rPr>
        <w:t>N-não</w:t>
      </w:r>
      <w:proofErr w:type="spellEnd"/>
      <w:r w:rsidRPr="00640C84">
        <w:rPr>
          <w:rFonts w:ascii="Arial" w:hAnsi="Arial" w:cs="Arial"/>
          <w:color w:val="0000FF"/>
          <w:sz w:val="14"/>
          <w:szCs w:val="14"/>
        </w:rPr>
        <w:t xml:space="preserve">). Elaborar  </w:t>
      </w:r>
      <w:proofErr w:type="gramStart"/>
      <w:r w:rsidRPr="00640C84">
        <w:rPr>
          <w:rFonts w:ascii="Arial" w:hAnsi="Arial" w:cs="Arial"/>
          <w:color w:val="0000FF"/>
          <w:sz w:val="14"/>
          <w:szCs w:val="14"/>
        </w:rPr>
        <w:t>1</w:t>
      </w:r>
      <w:proofErr w:type="gramEnd"/>
      <w:r w:rsidRPr="00640C84">
        <w:rPr>
          <w:rFonts w:ascii="Arial" w:hAnsi="Arial" w:cs="Arial"/>
          <w:color w:val="0000FF"/>
          <w:sz w:val="14"/>
          <w:szCs w:val="14"/>
        </w:rPr>
        <w:t xml:space="preserve"> algoritmo que calcule e mostre um relatório contendo o valor a pagar  por cada cliente, sabendo- se que as primeiras 20 horas de acesso é R$35,00 e as horas que excederem tem o custo de R$2,50 por hora. Para os clientes que têm página, adicionar R$40,00.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ring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typede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truc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Acesso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horas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cha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g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loa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pagar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Acesso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m = 2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doubl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extra, valor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doubl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f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s, n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doubl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g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 xml:space="preserve">  Acesso 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a[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m]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CLIENT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%d:\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digit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seu código de cliente: ", i+1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", &amp;a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co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digite a quantidade de horas de acesso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", &amp;a[i].horas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("você quer uma página? digite s- sim ou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n-nã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: 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 %c", &amp;a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g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[i].pagar =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a[i].horas &lt;= 20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[i].pagar = 35.0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no preço a pagar pelo cliente %d é: R$35.00", i+1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(a[i].horas &gt; 20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extr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a[i].horas - 2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val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extra * 2.5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a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[i].pagar = 35.00 + valor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\no preço a pagar pelo cliente %d é: R$%.2lf", i+1, a[i].pagar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for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i = 0; i &lt; m; i++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a[i].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g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== 's') {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g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a[i].pagar + 4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ge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= a[i].pagar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("\no NOVO preço a pagar após a adição da página pelo cliente %d é: R$%.2lf", i+1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pg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rFonts w:ascii="Arial" w:hAnsi="Arial" w:cs="Arial"/>
          <w:color w:val="000000"/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640C84" w:rsidRPr="00640C84" w:rsidRDefault="00640C84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Impact" w:hAnsi="Impact"/>
          <w:color w:val="000000"/>
          <w:sz w:val="14"/>
          <w:szCs w:val="14"/>
        </w:rPr>
        <w:t>FUNÇÃO RECURSIVA QUE CALCULA DIVISÃO USANDO SUBTRAÇÕES SUCESSIVAS: 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#include &lt;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tdio.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h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&gt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ivisa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numerador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denominador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ub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=numerador-denominador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ubt</w:t>
      </w:r>
      <w:proofErr w:type="spellEnd"/>
      <w:r w:rsidR="002E4224"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r w:rsidRPr="00640C84">
        <w:rPr>
          <w:rFonts w:ascii="Arial" w:hAnsi="Arial" w:cs="Arial"/>
          <w:color w:val="000000"/>
          <w:sz w:val="14"/>
          <w:szCs w:val="14"/>
        </w:rPr>
        <w:t>!=</w:t>
      </w:r>
      <w:r w:rsidR="002E4224"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r w:rsidRPr="00640C84">
        <w:rPr>
          <w:rFonts w:ascii="Arial" w:hAnsi="Arial" w:cs="Arial"/>
          <w:color w:val="000000"/>
          <w:sz w:val="14"/>
          <w:szCs w:val="14"/>
        </w:rPr>
        <w:t>0) {</w:t>
      </w:r>
      <w:r w:rsidR="002E4224"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r w:rsidR="002E4224" w:rsidRPr="00640C84">
        <w:rPr>
          <w:rFonts w:ascii="Arial" w:hAnsi="Arial" w:cs="Arial"/>
          <w:color w:val="FF0000"/>
          <w:sz w:val="14"/>
          <w:szCs w:val="14"/>
        </w:rPr>
        <w:t>//diferente de 0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(1+divisao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subt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, denominador)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else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 xml:space="preserve">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1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main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void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) {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int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n, d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Insira dois números inteiros\n"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scan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"%d %d", &amp;n, &amp;d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divisao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>(n, d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printf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("O resultado é %d", </w:t>
      </w:r>
      <w:proofErr w:type="spellStart"/>
      <w:r w:rsidRPr="00640C84">
        <w:rPr>
          <w:rFonts w:ascii="Arial" w:hAnsi="Arial" w:cs="Arial"/>
          <w:color w:val="000000"/>
          <w:sz w:val="14"/>
          <w:szCs w:val="14"/>
        </w:rPr>
        <w:t>divisao</w:t>
      </w:r>
      <w:proofErr w:type="spellEnd"/>
      <w:r w:rsidRPr="00640C84">
        <w:rPr>
          <w:rFonts w:ascii="Arial" w:hAnsi="Arial" w:cs="Arial"/>
          <w:color w:val="000000"/>
          <w:sz w:val="14"/>
          <w:szCs w:val="14"/>
        </w:rPr>
        <w:t>(n, d))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r w:rsidRPr="00640C84">
        <w:rPr>
          <w:rFonts w:ascii="Arial" w:hAnsi="Arial" w:cs="Arial"/>
          <w:color w:val="000000"/>
          <w:sz w:val="14"/>
          <w:szCs w:val="14"/>
        </w:rPr>
        <w:t>  </w:t>
      </w:r>
      <w:proofErr w:type="spellStart"/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return</w:t>
      </w:r>
      <w:proofErr w:type="spellEnd"/>
      <w:proofErr w:type="gramEnd"/>
      <w:r w:rsidRPr="00640C84">
        <w:rPr>
          <w:rFonts w:ascii="Arial" w:hAnsi="Arial" w:cs="Arial"/>
          <w:color w:val="000000"/>
          <w:sz w:val="14"/>
          <w:szCs w:val="14"/>
        </w:rPr>
        <w:t xml:space="preserve"> 0;</w:t>
      </w:r>
    </w:p>
    <w:p w:rsidR="008934E6" w:rsidRPr="00640C84" w:rsidRDefault="008934E6" w:rsidP="00640C84">
      <w:pPr>
        <w:pStyle w:val="NormalWeb"/>
        <w:spacing w:before="0" w:beforeAutospacing="0" w:after="0" w:afterAutospacing="0"/>
        <w:ind w:left="-165" w:right="-90" w:hanging="30"/>
        <w:rPr>
          <w:sz w:val="14"/>
          <w:szCs w:val="14"/>
        </w:rPr>
      </w:pPr>
      <w:proofErr w:type="gramStart"/>
      <w:r w:rsidRPr="00640C84">
        <w:rPr>
          <w:rFonts w:ascii="Arial" w:hAnsi="Arial" w:cs="Arial"/>
          <w:color w:val="000000"/>
          <w:sz w:val="14"/>
          <w:szCs w:val="14"/>
        </w:rPr>
        <w:t>}</w:t>
      </w:r>
      <w:proofErr w:type="gramEnd"/>
    </w:p>
    <w:p w:rsidR="007A48F9" w:rsidRPr="00640C84" w:rsidRDefault="007A48F9" w:rsidP="00640C84">
      <w:pPr>
        <w:rPr>
          <w:sz w:val="14"/>
          <w:szCs w:val="14"/>
        </w:rPr>
      </w:pPr>
    </w:p>
    <w:sectPr w:rsidR="007A48F9" w:rsidRPr="00640C84" w:rsidSect="008934E6">
      <w:pgSz w:w="11906" w:h="16838"/>
      <w:pgMar w:top="567" w:right="567" w:bottom="567" w:left="567" w:header="0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EB" w:rsidRDefault="001121EB" w:rsidP="008934E6">
      <w:pPr>
        <w:spacing w:after="0" w:line="240" w:lineRule="auto"/>
      </w:pPr>
      <w:r>
        <w:separator/>
      </w:r>
    </w:p>
  </w:endnote>
  <w:endnote w:type="continuationSeparator" w:id="0">
    <w:p w:rsidR="001121EB" w:rsidRDefault="001121EB" w:rsidP="0089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EB" w:rsidRDefault="001121EB" w:rsidP="008934E6">
      <w:pPr>
        <w:spacing w:after="0" w:line="240" w:lineRule="auto"/>
      </w:pPr>
      <w:r>
        <w:separator/>
      </w:r>
    </w:p>
  </w:footnote>
  <w:footnote w:type="continuationSeparator" w:id="0">
    <w:p w:rsidR="001121EB" w:rsidRDefault="001121EB" w:rsidP="00893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E6"/>
    <w:rsid w:val="00023CA9"/>
    <w:rsid w:val="001121EB"/>
    <w:rsid w:val="002E4224"/>
    <w:rsid w:val="00640C84"/>
    <w:rsid w:val="00690BF9"/>
    <w:rsid w:val="006F1FDE"/>
    <w:rsid w:val="007A48F9"/>
    <w:rsid w:val="008934E6"/>
    <w:rsid w:val="009163EB"/>
    <w:rsid w:val="00A1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4E6"/>
  </w:style>
  <w:style w:type="paragraph" w:styleId="Rodap">
    <w:name w:val="footer"/>
    <w:basedOn w:val="Normal"/>
    <w:link w:val="RodapChar"/>
    <w:uiPriority w:val="99"/>
    <w:unhideWhenUsed/>
    <w:rsid w:val="0089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4E6"/>
  </w:style>
  <w:style w:type="paragraph" w:styleId="Rodap">
    <w:name w:val="footer"/>
    <w:basedOn w:val="Normal"/>
    <w:link w:val="RodapChar"/>
    <w:uiPriority w:val="99"/>
    <w:unhideWhenUsed/>
    <w:rsid w:val="0089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99FD-F670-4216-8524-17218E1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2-06-01T22:48:00Z</dcterms:created>
  <dcterms:modified xsi:type="dcterms:W3CDTF">2022-06-01T23:44:00Z</dcterms:modified>
</cp:coreProperties>
</file>